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8A5" w:rsidRDefault="00B858A5" w:rsidP="00B858A5">
      <w:pPr>
        <w:pStyle w:val="a3"/>
        <w:ind w:firstLine="567"/>
        <w:rPr>
          <w:rStyle w:val="a4"/>
          <w:rFonts w:ascii="Verdana" w:hAnsi="Verdana"/>
          <w:color w:val="000000"/>
          <w:sz w:val="16"/>
          <w:szCs w:val="16"/>
        </w:rPr>
      </w:pPr>
    </w:p>
    <w:p w:rsidR="00B858A5" w:rsidRPr="00B858A5" w:rsidRDefault="00B858A5" w:rsidP="00B858A5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у</w:t>
      </w:r>
      <w:proofErr w:type="gram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66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proofErr w:type="gramEnd"/>
      <w:r w:rsidR="00D866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7</w:t>
      </w:r>
      <w:r w:rsidR="008F65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5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0</w:t>
      </w:r>
    </w:p>
    <w:p w:rsidR="00B858A5" w:rsidRPr="00B858A5" w:rsidRDefault="00B858A5" w:rsidP="00B858A5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а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-6</w:t>
      </w:r>
    </w:p>
    <w:p w:rsidR="00B858A5" w:rsidRPr="00B858A5" w:rsidRDefault="00B858A5" w:rsidP="00B858A5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і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уляр</w:t>
      </w:r>
    </w:p>
    <w:p w:rsidR="00B858A5" w:rsidRPr="00B858A5" w:rsidRDefault="00B858A5" w:rsidP="00B858A5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Майстер в/н: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Шкарупета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Л.А.  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вайбер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 0679821398  </w:t>
      </w:r>
    </w:p>
    <w:p w:rsidR="00B858A5" w:rsidRPr="00B858A5" w:rsidRDefault="00B858A5" w:rsidP="00B858A5">
      <w:pPr>
        <w:spacing w:after="0"/>
        <w:rPr>
          <w:rFonts w:ascii="Helvetica" w:eastAsia="Calibri" w:hAnsi="Helvetica" w:cs="Helvetica"/>
          <w:color w:val="222222"/>
          <w:sz w:val="21"/>
          <w:szCs w:val="21"/>
          <w:shd w:val="clear" w:color="auto" w:fill="FFFFFF"/>
          <w:lang w:val="uk-UA"/>
        </w:rPr>
      </w:pP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ел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пошта</w:t>
      </w:r>
      <w:r w:rsidRPr="00B858A5">
        <w:rPr>
          <w:rFonts w:ascii="Helvetica" w:eastAsia="Calibri" w:hAnsi="Helvetica" w:cs="Helvetica"/>
          <w:color w:val="222222"/>
          <w:sz w:val="21"/>
          <w:szCs w:val="21"/>
          <w:shd w:val="clear" w:color="auto" w:fill="FFFFFF"/>
          <w:lang w:val="uk-UA"/>
        </w:rPr>
        <w:t xml:space="preserve"> </w:t>
      </w:r>
      <w:hyperlink r:id="rId7" w:history="1">
        <w:r w:rsidRPr="00B858A5">
          <w:rPr>
            <w:rFonts w:ascii="Helvetica" w:eastAsia="Calibri" w:hAnsi="Helvetica" w:cs="Helvetica"/>
            <w:color w:val="0000FF" w:themeColor="hyperlink"/>
            <w:sz w:val="21"/>
            <w:szCs w:val="21"/>
            <w:u w:val="single"/>
            <w:shd w:val="clear" w:color="auto" w:fill="FFFFFF"/>
          </w:rPr>
          <w:t>skarupetalilia@gmail.com</w:t>
        </w:r>
      </w:hyperlink>
    </w:p>
    <w:p w:rsidR="00B858A5" w:rsidRPr="00B858A5" w:rsidRDefault="00B858A5" w:rsidP="00B858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B858A5" w:rsidRPr="00B858A5" w:rsidRDefault="00D86626" w:rsidP="00B858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рок № 3</w:t>
      </w:r>
    </w:p>
    <w:p w:rsidR="00B858A5" w:rsidRPr="00B858A5" w:rsidRDefault="00B858A5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6626" w:rsidRDefault="00B858A5" w:rsidP="00B858A5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ма уроку:</w:t>
      </w:r>
      <w:r w:rsidR="00D866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нання кладки перетину</w:t>
      </w:r>
      <w:r w:rsidR="00202A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примикань </w:t>
      </w:r>
      <w:r w:rsidR="00D866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</w:t>
      </w:r>
      <w:r w:rsidR="00202A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 за однорядною системою</w:t>
      </w:r>
      <w:r w:rsidR="00D866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ев’язки швів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ета уроку: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B858A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Навчальна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Закріплення умінь та знань для розвитку навчальних,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ально-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робничих задач  при </w:t>
      </w:r>
      <w:r w:rsidR="00D866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нні кладки перетину</w:t>
      </w:r>
      <w:r w:rsidR="00202A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примикань</w:t>
      </w:r>
      <w:r w:rsidR="00D866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</w:t>
      </w:r>
      <w:r w:rsidR="00202A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ін за однорядною  системою</w:t>
      </w:r>
      <w:r w:rsidR="00D866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ев’язки швів</w:t>
      </w:r>
      <w:r w:rsidR="008F65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B858A5" w:rsidRPr="00B858A5" w:rsidRDefault="00B858A5" w:rsidP="00B858A5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Виховна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 виховати творче відношення до праці і навчання  при </w:t>
      </w:r>
      <w:r w:rsidR="00D866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нні кладки перетину</w:t>
      </w:r>
      <w:r w:rsidR="00202A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примикань</w:t>
      </w:r>
      <w:r w:rsidR="00D866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</w:t>
      </w:r>
      <w:r w:rsidR="00202A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ін за однорядною системою </w:t>
      </w:r>
      <w:r w:rsidR="00D866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в’язки швів</w:t>
      </w:r>
    </w:p>
    <w:p w:rsidR="00107F20" w:rsidRDefault="00B858A5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Розвиваюча</w:t>
      </w:r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 розвити  свідому трудову дисципліну при </w:t>
      </w:r>
      <w:r w:rsidR="00D866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нні кладки перетину</w:t>
      </w:r>
      <w:r w:rsidR="00202A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примикань </w:t>
      </w:r>
      <w:r w:rsidR="00D866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</w:t>
      </w:r>
      <w:r w:rsidR="00202A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ін за однорядною  системою </w:t>
      </w:r>
      <w:r w:rsidR="00D866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ев’язки швів</w:t>
      </w:r>
    </w:p>
    <w:p w:rsidR="00107F20" w:rsidRDefault="00107F20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B858A5" w:rsidRDefault="00B858A5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идактичне</w:t>
      </w:r>
      <w:r w:rsidRPr="00B858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безпечення</w:t>
      </w:r>
      <w:proofErr w:type="spellEnd"/>
      <w:r w:rsidRPr="00B858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року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B858A5" w:rsidRPr="00B858A5" w:rsidRDefault="00B858A5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к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а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ля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йденого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алу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порни</w:t>
      </w:r>
      <w:r w:rsidR="000049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й  конспект,  </w:t>
      </w:r>
      <w:r w:rsidR="00FB45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струкційно-технологічна карта, </w:t>
      </w:r>
      <w:r w:rsidR="000049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ртка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завда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закріплення нового матеріалу</w:t>
      </w:r>
      <w:r w:rsidR="008548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ідеоролик</w:t>
      </w:r>
      <w:r w:rsidR="00FB45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</w:p>
    <w:p w:rsidR="00B858A5" w:rsidRPr="00B858A5" w:rsidRDefault="00B858A5" w:rsidP="00B858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                                     </w:t>
      </w: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руктура уроку:</w:t>
      </w:r>
    </w:p>
    <w:p w:rsidR="00B858A5" w:rsidRPr="00B858A5" w:rsidRDefault="00B858A5" w:rsidP="00B858A5">
      <w:pPr>
        <w:numPr>
          <w:ilvl w:val="0"/>
          <w:numId w:val="2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вторення пройденого матеріалу 8.00 – 9.30: </w:t>
      </w:r>
    </w:p>
    <w:p w:rsidR="00D86626" w:rsidRPr="00D86626" w:rsidRDefault="00B858A5" w:rsidP="007D4F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 відновлення опорних знань та  усвідомленого формування вмінь та н</w:t>
      </w:r>
      <w:r w:rsidR="00107F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вичок необхідно </w:t>
      </w:r>
      <w:r w:rsidR="007D4F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исати  технологічний пр</w:t>
      </w:r>
      <w:r w:rsidR="00D866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цес виконання мурування кута в 1; 1.5;2;2.5 цеглини</w:t>
      </w:r>
    </w:p>
    <w:p w:rsidR="00D86626" w:rsidRPr="00D86626" w:rsidRDefault="00D86626" w:rsidP="00D86626">
      <w:pPr>
        <w:spacing w:after="0" w:line="240" w:lineRule="auto"/>
        <w:jc w:val="center"/>
        <w:textAlignment w:val="baseline"/>
        <w:rPr>
          <w:rFonts w:ascii="Verdana" w:hAnsi="Verdana"/>
          <w:b/>
          <w:bCs/>
          <w:i/>
          <w:noProof/>
          <w:color w:val="000000"/>
          <w:sz w:val="16"/>
          <w:szCs w:val="16"/>
          <w:lang w:val="uk-UA" w:eastAsia="ru-RU"/>
        </w:rPr>
      </w:pPr>
      <w:r w:rsidRPr="00D86626">
        <w:rPr>
          <w:i/>
          <w:noProof/>
          <w:lang w:eastAsia="ru-RU"/>
        </w:rPr>
        <w:drawing>
          <wp:inline distT="0" distB="0" distL="0" distR="0" wp14:anchorId="0F4B3701" wp14:editId="5389D2F7">
            <wp:extent cx="4333875" cy="2333625"/>
            <wp:effectExtent l="0" t="0" r="9525" b="9525"/>
            <wp:docPr id="4" name="Рисунок 4" descr="https://studfile.net/html/2706/1878/html_iNIgw2x2MA.I1ET/img-8ApeW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studfile.net/html/2706/1878/html_iNIgw2x2MA.I1ET/img-8ApeW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8A5" w:rsidRPr="007D4F45" w:rsidRDefault="00B858A5" w:rsidP="007D4F45">
      <w:pPr>
        <w:spacing w:after="0" w:line="240" w:lineRule="auto"/>
        <w:textAlignment w:val="baseline"/>
        <w:rPr>
          <w:noProof/>
          <w:lang w:val="uk-UA" w:eastAsia="ru-RU"/>
        </w:rPr>
      </w:pPr>
    </w:p>
    <w:p w:rsidR="00B858A5" w:rsidRPr="00B858A5" w:rsidRDefault="00B858A5" w:rsidP="00B858A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сне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вого матеріалу    9.30 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00</w:t>
      </w:r>
    </w:p>
    <w:p w:rsidR="00B858A5" w:rsidRPr="00B858A5" w:rsidRDefault="00B858A5" w:rsidP="00B858A5">
      <w:pPr>
        <w:spacing w:after="0" w:line="240" w:lineRule="auto"/>
        <w:ind w:left="90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B858A5" w:rsidRDefault="00B858A5" w:rsidP="00B858A5">
      <w:pPr>
        <w:numPr>
          <w:ilvl w:val="1"/>
          <w:numId w:val="3"/>
        </w:numPr>
        <w:spacing w:after="0" w:line="240" w:lineRule="auto"/>
        <w:ind w:left="1245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структаж з ОП та БЖД  </w:t>
      </w:r>
    </w:p>
    <w:p w:rsidR="00B858A5" w:rsidRPr="00B858A5" w:rsidRDefault="00B858A5" w:rsidP="00B858A5">
      <w:p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val="uk-UA" w:eastAsia="ru-RU"/>
        </w:rPr>
      </w:pPr>
    </w:p>
    <w:tbl>
      <w:tblPr>
        <w:tblW w:w="44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32"/>
      </w:tblGrid>
      <w:tr w:rsidR="00D00A2E" w:rsidRPr="00D00A2E" w:rsidTr="00D00A2E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D00A2E" w:rsidRPr="00D00A2E" w:rsidRDefault="00D00A2E" w:rsidP="00D00A2E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пека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робництв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езпечуєтьс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</w:t>
            </w:r>
            <w:r w:rsidR="00D866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proofErr w:type="spellEnd"/>
            <w:r w:rsidR="00D866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му</w:t>
            </w:r>
            <w:proofErr w:type="gramEnd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риманні</w:t>
            </w:r>
            <w:proofErr w:type="spellEnd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л 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на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іт</w:t>
            </w:r>
            <w:proofErr w:type="spellEnd"/>
          </w:p>
          <w:p w:rsidR="00D00A2E" w:rsidRPr="00D00A2E" w:rsidRDefault="00D00A2E" w:rsidP="00D00A2E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струмент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й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осува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ідн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ристовуват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повідн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їхньог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че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Перед </w:t>
            </w:r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тою</w:t>
            </w:r>
            <w:proofErr w:type="spellEnd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свідчитись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струмент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н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правильно й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цн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аджен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ручки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ч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ерхн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струментів</w:t>
            </w:r>
            <w:proofErr w:type="spellEnd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вні</w:t>
            </w:r>
            <w:proofErr w:type="spellEnd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без </w:t>
            </w:r>
            <w:proofErr w:type="spellStart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усенц</w:t>
            </w:r>
            <w:proofErr w:type="spellEnd"/>
            <w:r w:rsidR="00CD34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;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шкоджен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формован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</w:t>
            </w:r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менти</w:t>
            </w:r>
            <w:proofErr w:type="spellEnd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ристовувати</w:t>
            </w:r>
            <w:proofErr w:type="spellEnd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</w:t>
            </w:r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ожна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00A2E" w:rsidRPr="00D00A2E" w:rsidRDefault="00D00A2E" w:rsidP="00D00A2E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ляр повинен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цюват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авицях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ороняють</w:t>
            </w:r>
            <w:proofErr w:type="spellEnd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іру</w:t>
            </w:r>
            <w:proofErr w:type="spellEnd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</w:t>
            </w:r>
            <w:proofErr w:type="spellEnd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тирання.</w:t>
            </w:r>
          </w:p>
          <w:p w:rsidR="00D00A2E" w:rsidRPr="00D00A2E" w:rsidRDefault="00C919D5" w:rsidP="00D00A2E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9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ентну кладку виконують на  інвентарному</w:t>
            </w:r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туванні</w:t>
            </w:r>
            <w:r w:rsidRPr="00C919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бо настилу лісів. Лі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Pr="00C919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й </w:t>
            </w:r>
            <w:proofErr w:type="spellStart"/>
            <w:r w:rsidRPr="00C919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дмо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становлюють на очищені, вирівняні поверхні. </w:t>
            </w:r>
            <w:r w:rsidRPr="00C919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ли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вагу приділяють тому, щоб стійки трубчастих лісів були правильно встановлені на ґрунт,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ґрунт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овинен бути щільно втрамбований.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ороняється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ановлювати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йки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ґрунт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не очищений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ігу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й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оду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Для </w:t>
            </w:r>
            <w:proofErr w:type="spellStart"/>
            <w:proofErr w:type="gram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вномірного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поділу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ску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ійки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ладають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'яні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ерпендикулярно </w:t>
            </w:r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зведені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іні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о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бив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ій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і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й подмости не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на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антажувати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</w:t>
            </w:r>
            <w:proofErr w:type="gram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алами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ад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лену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кц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ї</w:t>
            </w:r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рахункового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антаження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ід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кати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нтрації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іалів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дному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ці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іали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ладають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к,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б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ни не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ажали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ходу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ітників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уванню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іалів</w:t>
            </w:r>
            <w:proofErr w:type="spellEnd"/>
          </w:p>
          <w:p w:rsidR="00D00A2E" w:rsidRPr="00D00A2E" w:rsidRDefault="00D00A2E" w:rsidP="00D00A2E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ж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табелями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іалів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ою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лиша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чий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ід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ириною не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ш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0см.</w:t>
            </w:r>
          </w:p>
          <w:p w:rsidR="00D00A2E" w:rsidRPr="00D00A2E" w:rsidRDefault="00D00A2E" w:rsidP="00D00A2E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ил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вентарних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тів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шитих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нками, на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ісах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штованн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инн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ути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вним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й без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ілин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Зазор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ж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ою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уджуваног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инку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й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чим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тилом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штова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повинен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ищуват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див.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й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зор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ібний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того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б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лучивш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хил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че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штова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на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л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рит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тикальніс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зводимой кладки</w:t>
            </w:r>
          </w:p>
          <w:p w:rsidR="00D00A2E" w:rsidRPr="00D00A2E" w:rsidRDefault="00C919D5" w:rsidP="00D00A2E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ил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іс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 риш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ня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ь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,1м,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нятк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иш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цільного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городжують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уччям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отою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ш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,1м. Вони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адаються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і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йок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ріплених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них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з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ішньої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рони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не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ш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ьох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изонтальних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ментів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тової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и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отою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50мм,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люваної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ритул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настилу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іж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мен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ручня</w:t>
            </w:r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що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ручень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иготовлений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и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її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б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стругати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тову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у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лять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того,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б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тити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діння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их-небудь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ів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штовання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Для </w:t>
            </w:r>
            <w:proofErr w:type="spellStart"/>
            <w:proofErr w:type="gram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йому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ітників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подмости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ановлюють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абини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родженнями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уччям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:rsidR="00D00A2E" w:rsidRPr="00D00A2E" w:rsidRDefault="00C919D5" w:rsidP="00D00A2E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стано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іс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 риш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ня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'єднань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proofErr w:type="gram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</w:t>
            </w:r>
            <w:proofErr w:type="gram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плень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настилу й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роджень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люють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тичне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тереження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дня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сля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інчення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ти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мости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ищають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іття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й перед початком,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міни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їх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іряють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стер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рує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повідною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лянкою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іт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ому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'єкті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і бригадир</w:t>
            </w:r>
          </w:p>
          <w:p w:rsidR="00D00A2E" w:rsidRPr="00D00A2E" w:rsidRDefault="00C919D5" w:rsidP="00D00A2E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г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німаю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ерх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і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, як правило, пакетами на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донах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могою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тлярів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лючають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падання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гл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У контейнерах і пакетах без </w:t>
            </w:r>
            <w:proofErr w:type="spellStart"/>
            <w:proofErr w:type="gram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донів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кається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німати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гли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ше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могою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оплень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езпечують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пеку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 за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ови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тосування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осувань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городжують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кет).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осування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</w:t>
            </w:r>
            <w:proofErr w:type="spellStart"/>
            <w:proofErr w:type="gram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йому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гли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тляри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оплення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инні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и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днання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бігають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мовільне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криття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х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днань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йому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ороняється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дати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ерхів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ожні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тляри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оплення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proofErr w:type="gram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дони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їх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ускають</w:t>
            </w:r>
            <w:proofErr w:type="spellEnd"/>
            <w:r w:rsidR="00D00A2E"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ном</w:t>
            </w:r>
          </w:p>
          <w:p w:rsidR="00D00A2E" w:rsidRPr="00D00A2E" w:rsidRDefault="00D00A2E" w:rsidP="00D00A2E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дку будь-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ог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русу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ну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к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б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вен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її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сл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жного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мощува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штова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в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70див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ще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в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чог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тилу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критт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че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ьог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в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яр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цю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біжних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ясах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іба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кцій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иметр кладки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городжу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исним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ітками</w:t>
            </w:r>
            <w:proofErr w:type="spellEnd"/>
          </w:p>
          <w:p w:rsidR="00C919D5" w:rsidRDefault="00D00A2E" w:rsidP="00C919D5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ах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на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лишат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іал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струмент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івельне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ітт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тому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ни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у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</w:t>
            </w:r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сти на людей, </w:t>
            </w:r>
            <w:proofErr w:type="spellStart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бувають</w:t>
            </w:r>
            <w:proofErr w:type="spellEnd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у</w:t>
            </w:r>
          </w:p>
          <w:p w:rsidR="00D00A2E" w:rsidRPr="00D00A2E" w:rsidRDefault="00D00A2E" w:rsidP="00C919D5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арнизи, що виступають за площину стіни більш ніж на 30див, викладають із зовнішніх лісів або з інвентарного випускного риштовання, ширина настилу яких повинна бути на 60див більш ширини карниза. 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ьому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ал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ташову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ішніх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тилах, а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яр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цюють</w:t>
            </w:r>
            <w:proofErr w:type="spellEnd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буваючи</w:t>
            </w:r>
            <w:proofErr w:type="spellEnd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овнішніх 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ісах</w:t>
            </w:r>
            <w:proofErr w:type="spellEnd"/>
          </w:p>
          <w:p w:rsidR="00D00A2E" w:rsidRPr="00D00A2E" w:rsidRDefault="00D00A2E" w:rsidP="00D00A2E">
            <w:pPr>
              <w:spacing w:before="100" w:beforeAutospacing="1" w:after="100" w:afterAutospacing="1" w:line="240" w:lineRule="auto"/>
              <w:ind w:firstLine="2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A2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1F564D7B" wp14:editId="4CE726D9">
                  <wp:extent cx="2085975" cy="2333625"/>
                  <wp:effectExtent l="0" t="0" r="9525" b="9525"/>
                  <wp:docPr id="2" name="Рисунок 2" descr="Захисні козирки: а - схема кріплення кронштейна, б - схема установки козирка й навіси; 1 - кронштейн, 2 - дошка, 3 - сталевий гак, 4 - козирок, 5 наві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Захисні козирки: а - схема кріплення кронштейна, б - схема установки козирка й навіси; 1 - кронштейн, 2 - дошка, 3 - сталевий гак, 4 - козирок, 5 наві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0A2E" w:rsidRPr="00D00A2E" w:rsidRDefault="00D00A2E" w:rsidP="00D00A2E">
            <w:pPr>
              <w:spacing w:before="100" w:beforeAutospacing="1" w:after="100" w:afterAutospacing="1" w:line="240" w:lineRule="auto"/>
              <w:ind w:firstLine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A2E"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  <w:t xml:space="preserve">Рис. 76.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  <w:t>Захисн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  <w:t>козирк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  <w:t>: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а - схема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пле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онштейна, б - схема установки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ирка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й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іс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1 - кронштейн, 2 -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а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3 -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левий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к, 4 -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ирок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5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іс</w:t>
            </w:r>
            <w:proofErr w:type="spellEnd"/>
          </w:p>
          <w:p w:rsidR="00D00A2E" w:rsidRPr="00D00A2E" w:rsidRDefault="00D00A2E" w:rsidP="00D00A2E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д</w:t>
            </w:r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і</w:t>
            </w:r>
            <w:proofErr w:type="spellEnd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End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</w:t>
            </w:r>
            <w:proofErr w:type="spellEnd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отою</w:t>
            </w:r>
            <w:proofErr w:type="spellEnd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ьш</w:t>
            </w:r>
            <w:proofErr w:type="spellEnd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м по </w:t>
            </w:r>
            <w:proofErr w:type="spellStart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</w:t>
            </w:r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ьому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иметру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инку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штову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внішн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вентарн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исн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ирк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гляд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тилу на кронштейнах (мал. 76).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нштейн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D00A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ішу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лев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ки </w:t>
            </w:r>
            <w:r w:rsidRPr="00D00A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,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ит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кладку в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ру</w:t>
            </w:r>
            <w:proofErr w:type="spellEnd"/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її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еде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Ширина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ирка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ше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,5м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внішній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т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йому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°. При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днанн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ирків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риму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упних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перший ряд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ирків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D00A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лю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от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ьш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м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л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і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лиша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еде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дки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ін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всю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оту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й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яд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ирків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готовлений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цільним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тилом,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з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ітчастих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алів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з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ніздом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ьш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0X50мм, - на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от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...7м над першим рядом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ирків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а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ім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ходу кладки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ставля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рез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жн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...7м.</w:t>
            </w:r>
          </w:p>
          <w:p w:rsidR="00D00A2E" w:rsidRPr="00D00A2E" w:rsidRDefault="00D00A2E" w:rsidP="00D00A2E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ітник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ту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исн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ирк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біжних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ясах.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ороняєтьс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ит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ирках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а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ож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ристовуват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їх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к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штова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й для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ада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іалів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Без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исних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ирків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D00A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на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сти кладку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инків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отою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ьш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м, але при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ьому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л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периметру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инку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штову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родже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стан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ш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,5м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іни</w:t>
            </w:r>
            <w:proofErr w:type="spellEnd"/>
          </w:p>
          <w:p w:rsidR="00D00A2E" w:rsidRPr="00D00A2E" w:rsidRDefault="00D00A2E" w:rsidP="00D00A2E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дц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з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ішнього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штова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д входами в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ходов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ітк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штовують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ійні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іс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D00A2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5</w:t>
            </w:r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(мал. 76, б)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міром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ш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X2м.</w:t>
            </w:r>
          </w:p>
          <w:p w:rsidR="00D00A2E" w:rsidRPr="00D00A2E" w:rsidRDefault="00D00A2E" w:rsidP="00D00A2E">
            <w:pPr>
              <w:spacing w:before="100" w:beforeAutospacing="1" w:after="100" w:afterAutospacing="1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в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ши</w:t>
            </w:r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ють</w:t>
            </w:r>
            <w:proofErr w:type="spellEnd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з</w:t>
            </w:r>
            <w:proofErr w:type="spellEnd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криттів</w:t>
            </w:r>
            <w:proofErr w:type="spellEnd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</w:t>
            </w:r>
            <w:proofErr w:type="spellEnd"/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 ришт</w:t>
            </w:r>
            <w:r w:rsidR="00C919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сл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лада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жного ряду. </w:t>
            </w:r>
            <w:proofErr w:type="spellStart"/>
            <w:proofErr w:type="gram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нанн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ієї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ції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ороняється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бувати</w:t>
            </w:r>
            <w:proofErr w:type="spellEnd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D00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іні</w:t>
            </w:r>
            <w:proofErr w:type="spellEnd"/>
          </w:p>
        </w:tc>
      </w:tr>
      <w:tr w:rsidR="00D00A2E" w:rsidRPr="00D00A2E" w:rsidTr="00D00A2E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00A2E" w:rsidRPr="00D00A2E" w:rsidRDefault="00D00A2E" w:rsidP="00D00A2E">
            <w:pPr>
              <w:spacing w:after="0" w:line="240" w:lineRule="auto"/>
              <w:ind w:firstLin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858A5" w:rsidRPr="00D00A2E" w:rsidRDefault="00B858A5" w:rsidP="00B858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D00A2E" w:rsidRDefault="00B858A5" w:rsidP="00B858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B858A5" w:rsidRDefault="00B858A5" w:rsidP="00B858A5">
      <w:pPr>
        <w:numPr>
          <w:ilvl w:val="1"/>
          <w:numId w:val="3"/>
        </w:numPr>
        <w:spacing w:after="0" w:line="240" w:lineRule="auto"/>
        <w:ind w:left="1245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proofErr w:type="spellStart"/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ганізація</w:t>
      </w:r>
      <w:proofErr w:type="spellEnd"/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обочого місця </w:t>
      </w:r>
    </w:p>
    <w:p w:rsidR="00B802D7" w:rsidRPr="00B802D7" w:rsidRDefault="00B802D7" w:rsidP="00B802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ілянка безпосереднього мурування разом зі встановленими поруч піддонами з цеглою, ящиками з розчином і риштуванням утворюють</w:t>
      </w: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802D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 w:eastAsia="ru-RU"/>
        </w:rPr>
        <w:t>робоче місце муляра</w:t>
      </w: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Правильна організація робочого місця забезпечує високу продуктивність праці.</w:t>
      </w: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 xml:space="preserve">При муруванні глухих ділянок робоче місце (рис.) має бути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вширк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2,5-2,6 м і поділятися на зони:</w:t>
      </w:r>
    </w:p>
    <w:p w:rsidR="00B802D7" w:rsidRPr="00B802D7" w:rsidRDefault="00B802D7" w:rsidP="00B802D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у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ширшк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0-70 см), де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цює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802D7" w:rsidRPr="00B802D7" w:rsidRDefault="00B802D7" w:rsidP="00B802D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ування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ширшк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1,6 м), де ящик з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ом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гується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proofErr w:type="gram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доном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802D7" w:rsidRPr="00B802D7" w:rsidRDefault="00B802D7" w:rsidP="00B802D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льну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ширшк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ше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0-40 см) для проходу.</w:t>
      </w:r>
    </w:p>
    <w:p w:rsidR="00B802D7" w:rsidRPr="00B802D7" w:rsidRDefault="00B802D7" w:rsidP="00B802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2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A4676EC" wp14:editId="5C4D2BAD">
            <wp:extent cx="4867275" cy="1938371"/>
            <wp:effectExtent l="0" t="0" r="0" b="5080"/>
            <wp:docPr id="41" name="Рисунок 41" descr="https://dvpbud.ucoz.ua/pickkz/kkzm/roboche_msc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dvpbud.ucoz.ua/pickkz/kkzm/roboche_msce_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93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2D7" w:rsidRPr="00B802D7" w:rsidRDefault="00B802D7" w:rsidP="00B802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е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е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ування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інків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ис.)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є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ір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і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, як і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ередні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ля того,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б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ував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ше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хів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дон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ою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іщают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інків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гим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ком перпендикулярно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іні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івлі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яку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одят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івельник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різів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802D7" w:rsidRPr="00B802D7" w:rsidRDefault="00B802D7" w:rsidP="00B802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2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79173ED" wp14:editId="42190A0A">
            <wp:extent cx="4600575" cy="2597099"/>
            <wp:effectExtent l="0" t="0" r="0" b="0"/>
            <wp:docPr id="42" name="Рисунок 42" descr="https://dvpbud.ucoz.ua/pickkz/kkzm/roboche_msc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dvpbud.ucoz.ua/pickkz/kkzm/roboche_msce_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597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ри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уванні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тів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е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е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ізовуют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м чином: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ір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зон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ишаються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і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;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дон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ою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лят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жче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кута, повернувши ящик з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ом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гим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ком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перек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ін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ис.).</w:t>
      </w:r>
    </w:p>
    <w:p w:rsidR="00B802D7" w:rsidRPr="00B802D7" w:rsidRDefault="00B802D7" w:rsidP="00B802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2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5A2EB49" wp14:editId="66293E90">
            <wp:extent cx="4552950" cy="3442325"/>
            <wp:effectExtent l="0" t="0" r="0" b="6350"/>
            <wp:docPr id="43" name="Рисунок 43" descr="https://dvpbud.ucoz.ua/pickkz/kkzm/roboche_msc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dvpbud.ucoz.ua/pickkz/kkzm/roboche_msce_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44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ри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уванні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впів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а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она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є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ти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ширшк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0 см і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ташовуватися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ж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іалам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ування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proofErr w:type="gram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ин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к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впа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ий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ладают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у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іщают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іворуч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руч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а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ис.).</w:t>
      </w:r>
    </w:p>
    <w:p w:rsidR="00B802D7" w:rsidRPr="00B802D7" w:rsidRDefault="00B802D7" w:rsidP="00B802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2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751FB7E" wp14:editId="7F2A012A">
            <wp:extent cx="2609850" cy="2819400"/>
            <wp:effectExtent l="0" t="0" r="0" b="0"/>
            <wp:docPr id="44" name="Рисунок 44" descr="https://dvpbud.ucoz.ua/pickkz/kkzm/roboche_misce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dvpbud.ucoz.ua/pickkz/kkzm/roboche_misce_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2D7" w:rsidRDefault="00B802D7" w:rsidP="00B802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асу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ому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і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инно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тачат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3-4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ин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ящики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антажуют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 початком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ування</w:t>
      </w:r>
      <w:proofErr w:type="spellEnd"/>
      <w:proofErr w:type="gram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;</w:t>
      </w:r>
      <w:proofErr w:type="gram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рахунком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40-50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вилин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У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і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ування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ас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у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овнюют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іщення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струментів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ому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і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инно бути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більш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ціональним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клад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ельму і молоток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дут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руч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б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рачав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вий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 на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аціональні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х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стан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ж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щиками не </w:t>
      </w:r>
      <w:proofErr w:type="gram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инна</w:t>
      </w:r>
      <w:proofErr w:type="gram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ищуват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ільше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м і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іщуват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щики з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ом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і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іж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м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я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адання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ється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що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ування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уют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часно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ицюванням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о ширину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н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</w:t>
      </w:r>
      <w:proofErr w:type="gram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алів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більшуют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1,5 м, а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іал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іщуют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два ряди: у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шому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і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іщуют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у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в д</w:t>
      </w:r>
      <w:r w:rsidR="00044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гому - </w:t>
      </w:r>
      <w:proofErr w:type="spellStart"/>
      <w:r w:rsidR="00044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ицювальний</w:t>
      </w:r>
      <w:proofErr w:type="spellEnd"/>
      <w:r w:rsidR="00044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44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іал</w:t>
      </w:r>
      <w:proofErr w:type="spellEnd"/>
    </w:p>
    <w:p w:rsidR="00B802D7" w:rsidRPr="00B802D7" w:rsidRDefault="00B802D7" w:rsidP="00B802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0A1307" w:rsidRPr="009718EC" w:rsidRDefault="00B858A5" w:rsidP="009718EC">
      <w:pPr>
        <w:numPr>
          <w:ilvl w:val="1"/>
          <w:numId w:val="3"/>
        </w:numPr>
        <w:spacing w:after="0" w:line="240" w:lineRule="auto"/>
        <w:ind w:left="1245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пис технологічного процесу</w:t>
      </w:r>
    </w:p>
    <w:p w:rsidR="00B802D7" w:rsidRPr="00B82320" w:rsidRDefault="00B82320" w:rsidP="00B823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823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илягання стіни за однорядної системи перев'язування виконують так, як показано на малюнках У першому ряду мурування ряд прилягаючої стіни пропускають через основну стіну до її лицьової поверхні і закінчують її </w:t>
      </w:r>
      <w:proofErr w:type="spellStart"/>
      <w:r w:rsidRPr="00B823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ричвертками</w:t>
      </w:r>
      <w:proofErr w:type="spellEnd"/>
      <w:r w:rsidRPr="00B823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У другому ряду до </w:t>
      </w:r>
      <w:proofErr w:type="spellStart"/>
      <w:r w:rsidRPr="00B823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ожків</w:t>
      </w:r>
      <w:proofErr w:type="spellEnd"/>
      <w:r w:rsidRPr="00B823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сновної стіни приєднується ряд другої </w:t>
      </w:r>
      <w:proofErr w:type="spellStart"/>
      <w:r w:rsidRPr="00B823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іни.Версти</w:t>
      </w:r>
      <w:proofErr w:type="spellEnd"/>
      <w:r w:rsidRPr="00B823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сновної стіни та  </w:t>
      </w:r>
      <w:proofErr w:type="spellStart"/>
      <w:r w:rsidRPr="00B823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имикаючої</w:t>
      </w:r>
      <w:proofErr w:type="spellEnd"/>
      <w:r w:rsidRPr="00B823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е  співпадають: якщо в основній стіні тичкові ряди , в </w:t>
      </w:r>
      <w:proofErr w:type="spellStart"/>
      <w:r w:rsidR="000448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имикаючій</w:t>
      </w:r>
      <w:proofErr w:type="spellEnd"/>
      <w:r w:rsidR="000448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- ложкові і навпаки</w:t>
      </w:r>
    </w:p>
    <w:p w:rsidR="00B82320" w:rsidRPr="00B82320" w:rsidRDefault="00B82320" w:rsidP="00B823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823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орядові  розкладки примикань за однорядною  системою  </w:t>
      </w:r>
      <w:r w:rsidR="00080702" w:rsidRPr="00B823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ев’язки</w:t>
      </w:r>
      <w:r w:rsidRPr="00B823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подано  нижче:</w:t>
      </w:r>
    </w:p>
    <w:p w:rsidR="00B82320" w:rsidRPr="00B82320" w:rsidRDefault="00B82320" w:rsidP="00B8232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B82320">
        <w:rPr>
          <w:rFonts w:ascii="Verdana" w:eastAsia="Times New Roman" w:hAnsi="Verdana" w:cs="Times New Roman"/>
          <w:noProof/>
          <w:color w:val="000000"/>
          <w:sz w:val="16"/>
          <w:szCs w:val="16"/>
          <w:lang w:eastAsia="ru-RU"/>
        </w:rPr>
        <w:drawing>
          <wp:inline distT="0" distB="0" distL="0" distR="0" wp14:anchorId="2562B5D7" wp14:editId="56E6D20B">
            <wp:extent cx="2663882" cy="1343897"/>
            <wp:effectExtent l="0" t="0" r="3175" b="8890"/>
            <wp:docPr id="6" name="Рисунок 6" descr="https://dvpbud.ucoz.ua/pickkz/kkzm/prim/250_1_rj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vpbud.ucoz.ua/pickkz/kkzm/prim/250_1_rja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235" cy="1345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2320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 </w:t>
      </w:r>
      <w:r w:rsidRPr="00B82320">
        <w:rPr>
          <w:rFonts w:ascii="Verdana" w:eastAsia="Times New Roman" w:hAnsi="Verdana" w:cs="Times New Roman"/>
          <w:noProof/>
          <w:color w:val="000000"/>
          <w:sz w:val="16"/>
          <w:szCs w:val="16"/>
          <w:lang w:eastAsia="ru-RU"/>
        </w:rPr>
        <w:drawing>
          <wp:inline distT="0" distB="0" distL="0" distR="0" wp14:anchorId="7014E123" wp14:editId="6C0DE031">
            <wp:extent cx="2766901" cy="1466850"/>
            <wp:effectExtent l="0" t="0" r="0" b="0"/>
            <wp:docPr id="18" name="Рисунок 18" descr="https://dvpbud.ucoz.ua/pickkz/kkzm/prim/250_2_rj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vpbud.ucoz.ua/pickkz/kkzm/prim/250_2_rja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435" cy="1466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320" w:rsidRPr="00B82320" w:rsidRDefault="00B82320" w:rsidP="00B8232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B82320">
        <w:rPr>
          <w:rFonts w:ascii="Verdana" w:eastAsia="Times New Roman" w:hAnsi="Verdana" w:cs="Times New Roman"/>
          <w:noProof/>
          <w:color w:val="000000"/>
          <w:sz w:val="16"/>
          <w:szCs w:val="16"/>
          <w:lang w:eastAsia="ru-RU"/>
        </w:rPr>
        <w:drawing>
          <wp:inline distT="0" distB="0" distL="0" distR="0" wp14:anchorId="6B5EA7F7" wp14:editId="295EABCA">
            <wp:extent cx="2562225" cy="1096754"/>
            <wp:effectExtent l="0" t="0" r="0" b="8255"/>
            <wp:docPr id="19" name="Рисунок 19" descr="https://dvpbud.ucoz.ua/pickkz/kkzm/prim/380_250_1_rj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vpbud.ucoz.ua/pickkz/kkzm/prim/380_250_1_rjad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096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2320">
        <w:rPr>
          <w:rFonts w:ascii="Verdana" w:eastAsia="Times New Roman" w:hAnsi="Verdana" w:cs="Times New Roman"/>
          <w:noProof/>
          <w:color w:val="000000"/>
          <w:sz w:val="16"/>
          <w:szCs w:val="16"/>
          <w:lang w:eastAsia="ru-RU"/>
        </w:rPr>
        <w:drawing>
          <wp:inline distT="0" distB="0" distL="0" distR="0" wp14:anchorId="2FF11E01" wp14:editId="5018D9FD">
            <wp:extent cx="2995510" cy="1238250"/>
            <wp:effectExtent l="0" t="0" r="0" b="0"/>
            <wp:docPr id="20" name="Рисунок 20" descr="https://dvpbud.ucoz.ua/pickkz/kkzm/prim/380_250_2_rj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vpbud.ucoz.ua/pickkz/kkzm/prim/380_250_2_rjad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341" cy="1239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320" w:rsidRPr="00B82320" w:rsidRDefault="00B82320" w:rsidP="00B8232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B82320">
        <w:rPr>
          <w:rFonts w:ascii="Verdana" w:eastAsia="Times New Roman" w:hAnsi="Verdana" w:cs="Times New Roman"/>
          <w:noProof/>
          <w:color w:val="000000"/>
          <w:sz w:val="16"/>
          <w:szCs w:val="16"/>
          <w:lang w:eastAsia="ru-RU"/>
        </w:rPr>
        <w:drawing>
          <wp:inline distT="0" distB="0" distL="0" distR="0" wp14:anchorId="646F9FA4" wp14:editId="294C4387">
            <wp:extent cx="2823997" cy="1242458"/>
            <wp:effectExtent l="0" t="0" r="0" b="0"/>
            <wp:docPr id="21" name="Рисунок 21" descr="https://dvpbud.ucoz.ua/pickkz/kkzm/prim/510_380_1_rj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vpbud.ucoz.ua/pickkz/kkzm/prim/510_380_1_rjad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226" cy="1244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2320">
        <w:rPr>
          <w:rFonts w:ascii="Verdana" w:eastAsia="Times New Roman" w:hAnsi="Verdana" w:cs="Times New Roman"/>
          <w:noProof/>
          <w:color w:val="000000"/>
          <w:sz w:val="16"/>
          <w:szCs w:val="16"/>
          <w:lang w:eastAsia="ru-RU"/>
        </w:rPr>
        <w:drawing>
          <wp:inline distT="0" distB="0" distL="0" distR="0" wp14:anchorId="6DC74990" wp14:editId="115E0A02">
            <wp:extent cx="3000375" cy="1446842"/>
            <wp:effectExtent l="0" t="0" r="0" b="1270"/>
            <wp:docPr id="22" name="Рисунок 22" descr="https://dvpbud.ucoz.ua/pickkz/kkzm/prim/510_380_2_rj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vpbud.ucoz.ua/pickkz/kkzm/prim/510_380_2_rjad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928" cy="1447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320" w:rsidRPr="00B82320" w:rsidRDefault="00B82320" w:rsidP="00B8232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B82320">
        <w:rPr>
          <w:rFonts w:ascii="Verdana" w:eastAsia="Times New Roman" w:hAnsi="Verdana" w:cs="Times New Roman"/>
          <w:noProof/>
          <w:color w:val="000000"/>
          <w:sz w:val="16"/>
          <w:szCs w:val="16"/>
          <w:lang w:eastAsia="ru-RU"/>
        </w:rPr>
        <w:lastRenderedPageBreak/>
        <w:drawing>
          <wp:inline distT="0" distB="0" distL="0" distR="0" wp14:anchorId="5FB2A965" wp14:editId="64196A25">
            <wp:extent cx="2951986" cy="1209675"/>
            <wp:effectExtent l="0" t="0" r="1270" b="0"/>
            <wp:docPr id="23" name="Рисунок 23" descr="https://dvpbud.ucoz.ua/pickkz/kkzm/prim/510_510_1_rj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vpbud.ucoz.ua/pickkz/kkzm/prim/510_510_1_rjad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986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2320">
        <w:rPr>
          <w:rFonts w:ascii="Verdana" w:eastAsia="Times New Roman" w:hAnsi="Verdana" w:cs="Times New Roman"/>
          <w:noProof/>
          <w:color w:val="000000"/>
          <w:sz w:val="16"/>
          <w:szCs w:val="16"/>
          <w:lang w:eastAsia="ru-RU"/>
        </w:rPr>
        <w:drawing>
          <wp:inline distT="0" distB="0" distL="0" distR="0" wp14:anchorId="3E0A0135" wp14:editId="20DD1A15">
            <wp:extent cx="2867025" cy="1085850"/>
            <wp:effectExtent l="0" t="0" r="9525" b="0"/>
            <wp:docPr id="24" name="Рисунок 24" descr="https://dvpbud.ucoz.ua/pickkz/kkzm/prim/510_510_2_rj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dvpbud.ucoz.ua/pickkz/kkzm/prim/510_510_2_rjad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141" cy="108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2D7" w:rsidRDefault="00B82320" w:rsidP="00B823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 w:eastAsia="ru-RU"/>
        </w:rPr>
      </w:pPr>
      <w:r w:rsidRPr="00B82320">
        <w:rPr>
          <w:rFonts w:ascii="Verdana" w:eastAsia="Times New Roman" w:hAnsi="Verdana" w:cs="Times New Roman"/>
          <w:noProof/>
          <w:color w:val="000000"/>
          <w:sz w:val="16"/>
          <w:szCs w:val="16"/>
          <w:lang w:eastAsia="ru-RU"/>
        </w:rPr>
        <w:drawing>
          <wp:inline distT="0" distB="0" distL="0" distR="0" wp14:anchorId="5D3E6A93" wp14:editId="3E8B662A">
            <wp:extent cx="3038475" cy="1539459"/>
            <wp:effectExtent l="0" t="0" r="0" b="3810"/>
            <wp:docPr id="25" name="Рисунок 25" descr="https://dvpbud.ucoz.ua/pickkz/kkzm/prim/640_510_1_rj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dvpbud.ucoz.ua/pickkz/kkzm/prim/640_510_1_rjad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14" cy="15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2320">
        <w:rPr>
          <w:rFonts w:ascii="Verdana" w:eastAsia="Times New Roman" w:hAnsi="Verdana" w:cs="Times New Roman"/>
          <w:noProof/>
          <w:color w:val="000000"/>
          <w:sz w:val="16"/>
          <w:szCs w:val="16"/>
          <w:lang w:eastAsia="ru-RU"/>
        </w:rPr>
        <w:drawing>
          <wp:inline distT="0" distB="0" distL="0" distR="0" wp14:anchorId="04DB2E28" wp14:editId="6786604A">
            <wp:extent cx="2686050" cy="1409553"/>
            <wp:effectExtent l="0" t="0" r="0" b="635"/>
            <wp:docPr id="26" name="Рисунок 26" descr="https://dvpbud.ucoz.ua/pickkz/kkzm/prim/640_510_2_rj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vpbud.ucoz.ua/pickkz/kkzm/prim/640_510_2_rjad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411" cy="1409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2320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br/>
      </w:r>
    </w:p>
    <w:p w:rsidR="00B802D7" w:rsidRDefault="00B802D7" w:rsidP="00B823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 w:eastAsia="ru-RU"/>
        </w:rPr>
      </w:pPr>
    </w:p>
    <w:p w:rsidR="00B82320" w:rsidRPr="00B82320" w:rsidRDefault="00B82320" w:rsidP="00B823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8232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Перетин</w:t>
      </w:r>
      <w:proofErr w:type="spellEnd"/>
      <w:r w:rsidRPr="00B8232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B8232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ст</w:t>
      </w:r>
      <w:proofErr w:type="gramEnd"/>
      <w:r w:rsidRPr="00B8232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ін</w:t>
      </w:r>
      <w:proofErr w:type="spellEnd"/>
      <w:r w:rsidRPr="00B82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за однорядною системою </w:t>
      </w:r>
      <w:proofErr w:type="spellStart"/>
      <w:r w:rsidRPr="00B82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'язування</w:t>
      </w:r>
      <w:proofErr w:type="spellEnd"/>
      <w:r w:rsidRPr="00B82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2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ують</w:t>
      </w:r>
      <w:proofErr w:type="spellEnd"/>
      <w:r w:rsidRPr="00B82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82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еремінно</w:t>
      </w:r>
      <w:proofErr w:type="spellEnd"/>
      <w:r w:rsidRPr="00B82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2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ускаючи</w:t>
      </w:r>
      <w:proofErr w:type="spellEnd"/>
      <w:r w:rsidRPr="00B82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яди </w:t>
      </w:r>
      <w:proofErr w:type="spellStart"/>
      <w:r w:rsidRPr="00B82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ування</w:t>
      </w:r>
      <w:proofErr w:type="spellEnd"/>
      <w:r w:rsidRPr="00B82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2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ї</w:t>
      </w:r>
      <w:proofErr w:type="spellEnd"/>
      <w:r w:rsidRPr="00B82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2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іни</w:t>
      </w:r>
      <w:proofErr w:type="spellEnd"/>
      <w:r w:rsidRPr="00B82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з другу </w:t>
      </w:r>
      <w:proofErr w:type="spellStart"/>
      <w:r w:rsidRPr="00B82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ому</w:t>
      </w:r>
      <w:proofErr w:type="spellEnd"/>
      <w:r w:rsidRPr="00B82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2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сти</w:t>
      </w:r>
      <w:proofErr w:type="spellEnd"/>
      <w:r w:rsidRPr="00B82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2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ж</w:t>
      </w:r>
      <w:proofErr w:type="spellEnd"/>
      <w:r w:rsidRPr="00B82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2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півпадають</w:t>
      </w:r>
      <w:proofErr w:type="spellEnd"/>
      <w:r w:rsidRPr="00B82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82320" w:rsidRPr="00B82320" w:rsidRDefault="00B82320" w:rsidP="00B8232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B82320">
        <w:rPr>
          <w:rFonts w:ascii="Verdana" w:eastAsia="Times New Roman" w:hAnsi="Verdana" w:cs="Times New Roman"/>
          <w:noProof/>
          <w:color w:val="000000"/>
          <w:sz w:val="16"/>
          <w:szCs w:val="16"/>
          <w:lang w:eastAsia="ru-RU"/>
        </w:rPr>
        <w:drawing>
          <wp:inline distT="0" distB="0" distL="0" distR="0" wp14:anchorId="2928D3B8" wp14:editId="1E4F15B5">
            <wp:extent cx="2479431" cy="1752600"/>
            <wp:effectExtent l="0" t="0" r="0" b="0"/>
            <wp:docPr id="27" name="Рисунок 27" descr="https://dvpbud.ucoz.ua/pickkz/kkzm/peres/peresichennja_250_odnorjadka_1_rj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dvpbud.ucoz.ua/pickkz/kkzm/peres/peresichennja_250_odnorjadka_1_rjad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431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2320">
        <w:rPr>
          <w:rFonts w:ascii="Verdana" w:eastAsia="Times New Roman" w:hAnsi="Verdana" w:cs="Times New Roman"/>
          <w:noProof/>
          <w:color w:val="000000"/>
          <w:sz w:val="16"/>
          <w:szCs w:val="16"/>
          <w:lang w:eastAsia="ru-RU"/>
        </w:rPr>
        <w:drawing>
          <wp:inline distT="0" distB="0" distL="0" distR="0" wp14:anchorId="5B008EC1" wp14:editId="3F715F53">
            <wp:extent cx="2735443" cy="1895475"/>
            <wp:effectExtent l="0" t="0" r="8255" b="0"/>
            <wp:docPr id="28" name="Рисунок 28" descr="https://dvpbud.ucoz.ua/pickkz/kkzm/peres/peresichennja_250_odnorjadka_2_rj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dvpbud.ucoz.ua/pickkz/kkzm/peres/peresichennja_250_odnorjadka_2_rjad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443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320" w:rsidRPr="00B82320" w:rsidRDefault="00B82320" w:rsidP="00B8232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B82320">
        <w:rPr>
          <w:rFonts w:ascii="Verdana" w:eastAsia="Times New Roman" w:hAnsi="Verdana" w:cs="Times New Roman"/>
          <w:noProof/>
          <w:color w:val="000000"/>
          <w:sz w:val="16"/>
          <w:szCs w:val="16"/>
          <w:lang w:eastAsia="ru-RU"/>
        </w:rPr>
        <w:drawing>
          <wp:inline distT="0" distB="0" distL="0" distR="0" wp14:anchorId="7B62CB7D" wp14:editId="18258089">
            <wp:extent cx="2552700" cy="1798015"/>
            <wp:effectExtent l="0" t="0" r="0" b="0"/>
            <wp:docPr id="29" name="Рисунок 29" descr="https://dvpbud.ucoz.ua/pickkz/kkzm/peres/peresichenn_380_na_250_odnorjadka_1_rj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dvpbud.ucoz.ua/pickkz/kkzm/peres/peresichenn_380_na_250_odnorjadka_1_rjad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336" cy="1800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2320">
        <w:rPr>
          <w:rFonts w:ascii="Verdana" w:eastAsia="Times New Roman" w:hAnsi="Verdana" w:cs="Times New Roman"/>
          <w:noProof/>
          <w:color w:val="000000"/>
          <w:sz w:val="16"/>
          <w:szCs w:val="16"/>
          <w:lang w:eastAsia="ru-RU"/>
        </w:rPr>
        <w:drawing>
          <wp:inline distT="0" distB="0" distL="0" distR="0" wp14:anchorId="71C0C0A3" wp14:editId="0AAB2840">
            <wp:extent cx="2676525" cy="1792343"/>
            <wp:effectExtent l="0" t="0" r="0" b="0"/>
            <wp:docPr id="30" name="Рисунок 30" descr="https://dvpbud.ucoz.ua/pickkz/kkzm/peres/peresichenn_380_na_250_odnorjadka_2_rj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dvpbud.ucoz.ua/pickkz/kkzm/peres/peresichenn_380_na_250_odnorjadka_2_rjad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325" cy="1793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320" w:rsidRPr="00B82320" w:rsidRDefault="00B82320" w:rsidP="00B8232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B82320">
        <w:rPr>
          <w:rFonts w:ascii="Verdana" w:eastAsia="Times New Roman" w:hAnsi="Verdana" w:cs="Times New Roman"/>
          <w:noProof/>
          <w:color w:val="000000"/>
          <w:sz w:val="16"/>
          <w:szCs w:val="16"/>
          <w:lang w:eastAsia="ru-RU"/>
        </w:rPr>
        <w:lastRenderedPageBreak/>
        <w:drawing>
          <wp:inline distT="0" distB="0" distL="0" distR="0" wp14:anchorId="6333DC9D" wp14:editId="57A36A2C">
            <wp:extent cx="2665566" cy="1929793"/>
            <wp:effectExtent l="0" t="0" r="1905" b="0"/>
            <wp:docPr id="31" name="Рисунок 31" descr="https://dvpbud.ucoz.ua/pickkz/kkzm/peres/peresichennja_380_odnorjadka_1_rj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dvpbud.ucoz.ua/pickkz/kkzm/peres/peresichennja_380_odnorjadka_1_rjad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566" cy="1929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2320">
        <w:rPr>
          <w:rFonts w:ascii="Verdana" w:eastAsia="Times New Roman" w:hAnsi="Verdana" w:cs="Times New Roman"/>
          <w:noProof/>
          <w:color w:val="000000"/>
          <w:sz w:val="16"/>
          <w:szCs w:val="16"/>
          <w:lang w:eastAsia="ru-RU"/>
        </w:rPr>
        <w:drawing>
          <wp:inline distT="0" distB="0" distL="0" distR="0" wp14:anchorId="332CEC7B" wp14:editId="5D7903FF">
            <wp:extent cx="2495550" cy="1894468"/>
            <wp:effectExtent l="0" t="0" r="0" b="0"/>
            <wp:docPr id="32" name="Рисунок 32" descr="https://dvpbud.ucoz.ua/pickkz/kkzm/peres/peresichennja_380_odnorjadka_2_rj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dvpbud.ucoz.ua/pickkz/kkzm/peres/peresichennja_380_odnorjadka_2_rjad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876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320" w:rsidRPr="001679FE" w:rsidRDefault="00B82320" w:rsidP="001679FE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  <w:lang w:val="uk-UA" w:eastAsia="ru-RU"/>
        </w:rPr>
      </w:pPr>
      <w:r w:rsidRPr="00B82320">
        <w:rPr>
          <w:rFonts w:ascii="Verdana" w:eastAsia="Times New Roman" w:hAnsi="Verdana" w:cs="Times New Roman"/>
          <w:noProof/>
          <w:color w:val="000000"/>
          <w:sz w:val="16"/>
          <w:szCs w:val="16"/>
          <w:lang w:eastAsia="ru-RU"/>
        </w:rPr>
        <w:drawing>
          <wp:inline distT="0" distB="0" distL="0" distR="0" wp14:anchorId="16584662" wp14:editId="5390CFCD">
            <wp:extent cx="2838158" cy="2286000"/>
            <wp:effectExtent l="0" t="0" r="635" b="0"/>
            <wp:docPr id="33" name="Рисунок 33" descr="https://dvpbud.ucoz.ua/pickkz/kkzm/peres/peres_510_na_510_odnorjadka_1_rj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dvpbud.ucoz.ua/pickkz/kkzm/peres/peres_510_na_510_odnorjadka_1_rjad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652" cy="2288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2320">
        <w:rPr>
          <w:rFonts w:ascii="Verdana" w:eastAsia="Times New Roman" w:hAnsi="Verdana" w:cs="Times New Roman"/>
          <w:noProof/>
          <w:color w:val="000000"/>
          <w:sz w:val="16"/>
          <w:szCs w:val="16"/>
          <w:lang w:eastAsia="ru-RU"/>
        </w:rPr>
        <w:drawing>
          <wp:inline distT="0" distB="0" distL="0" distR="0" wp14:anchorId="7580E022" wp14:editId="6C23716F">
            <wp:extent cx="2505075" cy="2076213"/>
            <wp:effectExtent l="0" t="0" r="0" b="635"/>
            <wp:docPr id="34" name="Рисунок 34" descr="https://dvpbud.ucoz.ua/pickkz/kkzm/peres/peres_510_na_510_odnorjadka_2_rj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dvpbud.ucoz.ua/pickkz/kkzm/peres/peres_510_na_510_odnorjadka_2_rjad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560" cy="207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9FE" w:rsidRDefault="001679FE" w:rsidP="001679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679F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Опорний консп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1679FE" w:rsidRDefault="001679FE" w:rsidP="001679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D382D" w:rsidRPr="00044835" w:rsidRDefault="001679FE" w:rsidP="0004483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578CA08" wp14:editId="35EB8826">
            <wp:extent cx="3472910" cy="3823752"/>
            <wp:effectExtent l="0" t="0" r="0" b="5715"/>
            <wp:docPr id="37" name="Рисунок 37" descr="C:\Users\шка\8\IMG_20200503_153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а\8\IMG_20200503_15385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25" cy="3824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9FE" w:rsidRDefault="004D382D" w:rsidP="004D382D">
      <w:pPr>
        <w:spacing w:after="0" w:line="240" w:lineRule="auto"/>
        <w:ind w:left="124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lastRenderedPageBreak/>
        <w:t>Інструкційно-технологічна карта</w:t>
      </w:r>
    </w:p>
    <w:p w:rsidR="00044835" w:rsidRPr="004D382D" w:rsidRDefault="00044835" w:rsidP="004D382D">
      <w:pPr>
        <w:spacing w:after="0" w:line="240" w:lineRule="auto"/>
        <w:ind w:left="124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</w:p>
    <w:p w:rsidR="001679FE" w:rsidRDefault="00202A97" w:rsidP="0040068B">
      <w:pPr>
        <w:spacing w:after="0" w:line="240" w:lineRule="auto"/>
        <w:textAlignment w:val="baseline"/>
        <w:rPr>
          <w:noProof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1433F98E" wp14:editId="28F97143">
            <wp:extent cx="5705359" cy="3645936"/>
            <wp:effectExtent l="0" t="0" r="0" b="0"/>
            <wp:docPr id="39" name="Рисунок 39" descr="C:\Users\шка\8\IMG_20200503_153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а\8\IMG_20200503_15393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545" cy="3644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9FE" w:rsidRDefault="001679FE" w:rsidP="0040068B">
      <w:pPr>
        <w:spacing w:after="0" w:line="240" w:lineRule="auto"/>
        <w:textAlignment w:val="baseline"/>
        <w:rPr>
          <w:noProof/>
          <w:lang w:val="uk-UA" w:eastAsia="ru-RU"/>
        </w:rPr>
      </w:pPr>
    </w:p>
    <w:p w:rsidR="001679FE" w:rsidRDefault="001679FE" w:rsidP="0040068B">
      <w:pPr>
        <w:spacing w:after="0" w:line="240" w:lineRule="auto"/>
        <w:textAlignment w:val="baseline"/>
        <w:rPr>
          <w:noProof/>
          <w:lang w:val="uk-UA" w:eastAsia="ru-RU"/>
        </w:rPr>
      </w:pPr>
    </w:p>
    <w:p w:rsidR="003A370F" w:rsidRPr="00057C8A" w:rsidRDefault="00202A97" w:rsidP="00057C8A">
      <w:pPr>
        <w:spacing w:after="0" w:line="240" w:lineRule="auto"/>
        <w:textAlignment w:val="baseline"/>
        <w:rPr>
          <w:noProof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5D12F7A9" wp14:editId="3BB3F8B8">
            <wp:extent cx="5705475" cy="3609975"/>
            <wp:effectExtent l="0" t="0" r="9525" b="9525"/>
            <wp:docPr id="40" name="Рисунок 40" descr="C:\Users\шка\8\IMG_20200503_153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ка\8\IMG_20200503_15391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543" cy="3612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70F" w:rsidRDefault="003A370F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A370F" w:rsidRDefault="003A370F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A370F" w:rsidRDefault="003A370F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4835" w:rsidRDefault="00044835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4835" w:rsidRDefault="00044835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A370F" w:rsidRPr="003A370F" w:rsidRDefault="003A370F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A57D6B" w:rsidRDefault="00B858A5" w:rsidP="00B858A5">
      <w:pPr>
        <w:numPr>
          <w:ilvl w:val="0"/>
          <w:numId w:val="2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ріпле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го </w:t>
      </w:r>
      <w:proofErr w:type="spellStart"/>
      <w:proofErr w:type="gram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</w:t>
      </w:r>
      <w:proofErr w:type="gram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іалу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3.00-14.30  </w:t>
      </w:r>
    </w:p>
    <w:p w:rsidR="00A57D6B" w:rsidRPr="00B802D7" w:rsidRDefault="00A57D6B" w:rsidP="00A57D6B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A57D6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шіть</w:t>
      </w:r>
      <w:proofErr w:type="spellEnd"/>
      <w:r w:rsidRPr="00A57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D6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ічний</w:t>
      </w:r>
      <w:proofErr w:type="spellEnd"/>
      <w:r w:rsidRPr="00A57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D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</w:t>
      </w:r>
      <w:proofErr w:type="spellEnd"/>
      <w:r w:rsidRPr="00A57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D6B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ув</w:t>
      </w:r>
      <w:r w:rsidR="00B802D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я</w:t>
      </w:r>
      <w:proofErr w:type="spellEnd"/>
      <w:r w:rsidR="00B80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02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микань і пересічень, показаних на малюнку</w:t>
      </w:r>
    </w:p>
    <w:p w:rsidR="00A57D6B" w:rsidRPr="00A57D6B" w:rsidRDefault="00A57D6B" w:rsidP="00A57D6B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B858A5" w:rsidRDefault="00291B63" w:rsidP="00A57D6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31286824" wp14:editId="762FF5E8">
                <wp:extent cx="304800" cy="304800"/>
                <wp:effectExtent l="0" t="0" r="0" b="0"/>
                <wp:docPr id="3" name="AutoShape 4" descr="Матеріал для навчання з камяних робіт | budivelni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Описание: Матеріал для навчання з камяних робіт | budivelnik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28F9B467" wp14:editId="0E8A9549">
                <wp:extent cx="304800" cy="304800"/>
                <wp:effectExtent l="0" t="0" r="0" b="0"/>
                <wp:docPr id="5" name="AutoShape 6" descr="Матеріал для навчання з камяних робіт | budivelni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6" o:spid="_x0000_s1026" alt="Описание: Матеріал для навчання з камяних робіт | budivelnik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" filled="f" stroked="f">
                <o:lock v:ext="edit" aspectratio="t"/>
                <w10:anchorlock/>
              </v:rect>
            </w:pict>
          </mc:Fallback>
        </mc:AlternateContent>
      </w:r>
      <w:r w:rsidR="00B802D7">
        <w:rPr>
          <w:noProof/>
          <w:lang w:eastAsia="ru-RU"/>
        </w:rPr>
        <w:drawing>
          <wp:inline distT="0" distB="0" distL="0" distR="0" wp14:anchorId="330ADD62" wp14:editId="5B7474A1">
            <wp:extent cx="4286250" cy="2571750"/>
            <wp:effectExtent l="0" t="0" r="0" b="0"/>
            <wp:docPr id="45" name="Рисунок 45" descr="Кладка стін і кут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Кладка стін і кутів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8A5" w:rsidRDefault="00854858" w:rsidP="00A57D6B">
      <w:pPr>
        <w:spacing w:after="0" w:line="240" w:lineRule="auto"/>
        <w:ind w:left="90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еоролик за посиланням : </w:t>
      </w:r>
      <w:hyperlink r:id="rId36" w:history="1">
        <w:r w:rsidR="00450374" w:rsidRPr="008455B4">
          <w:rPr>
            <w:rStyle w:val="a8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https://youtu.be/5oYTPRknuS8</w:t>
        </w:r>
      </w:hyperlink>
    </w:p>
    <w:p w:rsidR="00450374" w:rsidRPr="00B858A5" w:rsidRDefault="00450374" w:rsidP="00A57D6B">
      <w:pPr>
        <w:spacing w:after="0" w:line="240" w:lineRule="auto"/>
        <w:ind w:left="90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</w:t>
      </w:r>
      <w:hyperlink r:id="rId37" w:history="1">
        <w:r w:rsidR="00FB457A" w:rsidRPr="008455B4">
          <w:rPr>
            <w:rStyle w:val="a8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https://youtu.be/OkZ0nr_WHnc</w:t>
        </w:r>
      </w:hyperlink>
      <w:r w:rsidR="00FB45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B858A5" w:rsidRDefault="00B858A5" w:rsidP="00B858A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машнє завдання:</w:t>
      </w:r>
    </w:p>
    <w:p w:rsidR="00291B63" w:rsidRDefault="00963EB1" w:rsidP="00291B63">
      <w:pPr>
        <w:spacing w:after="0" w:line="240" w:lineRule="auto"/>
        <w:ind w:left="90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еріть правильний варіант</w:t>
      </w:r>
      <w:r w:rsidR="00291B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і :</w:t>
      </w:r>
    </w:p>
    <w:p w:rsidR="00B802D7" w:rsidRDefault="00B802D7" w:rsidP="00291B63">
      <w:pPr>
        <w:spacing w:after="0" w:line="240" w:lineRule="auto"/>
        <w:ind w:left="90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Товщина стін у 1.5 цеглини дорівнює 380 мм?</w:t>
      </w:r>
    </w:p>
    <w:p w:rsidR="00B802D7" w:rsidRDefault="00B802D7" w:rsidP="00291B63">
      <w:pPr>
        <w:spacing w:after="0" w:line="240" w:lineRule="auto"/>
        <w:ind w:left="90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Мурування першого ряду основної стіни починається з тичкової версти?</w:t>
      </w:r>
    </w:p>
    <w:p w:rsidR="00B802D7" w:rsidRDefault="00B802D7" w:rsidP="00291B63">
      <w:pPr>
        <w:spacing w:after="0" w:line="240" w:lineRule="auto"/>
        <w:ind w:left="90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 Чи можна виконувати прилягання стін </w:t>
      </w:r>
      <w:r w:rsidR="007B0D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ез </w:t>
      </w:r>
      <w:proofErr w:type="spellStart"/>
      <w:r w:rsidR="007B0D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повномірних</w:t>
      </w:r>
      <w:proofErr w:type="spellEnd"/>
      <w:r w:rsidR="007B0D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еглин у першому ряду мурування ?</w:t>
      </w:r>
    </w:p>
    <w:p w:rsidR="007B0D04" w:rsidRDefault="007B0D04" w:rsidP="00291B63">
      <w:pPr>
        <w:spacing w:after="0" w:line="240" w:lineRule="auto"/>
        <w:ind w:left="90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Чи потрібн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повномір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еглини при муруванні пересічення стін за однорядною системою перев’язування ?</w:t>
      </w:r>
    </w:p>
    <w:p w:rsidR="007B0D04" w:rsidRDefault="007B0D04" w:rsidP="00291B63">
      <w:pPr>
        <w:spacing w:after="0" w:line="240" w:lineRule="auto"/>
        <w:ind w:left="90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Перший ряд мурування завжди укладається тичком?</w:t>
      </w:r>
    </w:p>
    <w:p w:rsidR="007B0D04" w:rsidRDefault="007B0D04" w:rsidP="00291B63">
      <w:pPr>
        <w:spacing w:after="0" w:line="240" w:lineRule="auto"/>
        <w:ind w:left="90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Чи можна спочатку мурувати забутку , а потім ложкові версти?</w:t>
      </w:r>
    </w:p>
    <w:p w:rsidR="00D30733" w:rsidRDefault="00D30733" w:rsidP="00291B63">
      <w:pPr>
        <w:spacing w:after="0" w:line="240" w:lineRule="auto"/>
        <w:ind w:left="90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.Чи потрібно поперемінно пропускати одну стіну через другу при муруванні пересічення стін за ланцюговою системо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вяз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?</w:t>
      </w:r>
    </w:p>
    <w:p w:rsidR="00B858A5" w:rsidRPr="00B858A5" w:rsidRDefault="00B858A5" w:rsidP="00B802D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B858A5" w:rsidRDefault="00B858A5" w:rsidP="00B858A5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B858A5" w:rsidRDefault="004C43AF" w:rsidP="004C43AF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</w:t>
      </w:r>
      <w:r w:rsidR="00B858A5"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і надсилати</w:t>
      </w:r>
    </w:p>
    <w:p w:rsidR="00B858A5" w:rsidRPr="00B858A5" w:rsidRDefault="004C43AF" w:rsidP="004C43AF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D3073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07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05</w:t>
      </w:r>
      <w:r w:rsidR="00B858A5"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20  року  з 13.00 -14.30</w:t>
      </w:r>
    </w:p>
    <w:p w:rsidR="00B858A5" w:rsidRPr="00B858A5" w:rsidRDefault="00B858A5" w:rsidP="004C43AF">
      <w:pPr>
        <w:spacing w:after="0" w:line="240" w:lineRule="auto"/>
        <w:ind w:left="-720" w:hanging="720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 </w:t>
      </w:r>
      <w:proofErr w:type="spellStart"/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айбер</w:t>
      </w:r>
      <w:proofErr w:type="spellEnd"/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B858A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0679821398  </w:t>
      </w: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та   </w:t>
      </w:r>
      <w:proofErr w:type="spellStart"/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ел</w:t>
      </w:r>
      <w:proofErr w:type="spellEnd"/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 пошту</w:t>
      </w:r>
      <w:r w:rsidRPr="00B858A5">
        <w:rPr>
          <w:rFonts w:ascii="Helvetica" w:eastAsia="Calibri" w:hAnsi="Helvetica" w:cs="Helvetica"/>
          <w:b/>
          <w:color w:val="222222"/>
          <w:sz w:val="21"/>
          <w:szCs w:val="21"/>
          <w:shd w:val="clear" w:color="auto" w:fill="FFFFFF"/>
          <w:lang w:val="uk-UA"/>
        </w:rPr>
        <w:t xml:space="preserve"> </w:t>
      </w:r>
      <w:r w:rsidRPr="00B858A5">
        <w:rPr>
          <w:rFonts w:ascii="Helvetica" w:eastAsia="Calibri" w:hAnsi="Helvetica" w:cs="Helvetica"/>
          <w:b/>
          <w:color w:val="222222"/>
          <w:sz w:val="28"/>
          <w:szCs w:val="28"/>
          <w:shd w:val="clear" w:color="auto" w:fill="FFFFFF"/>
        </w:rPr>
        <w:t>skarupetalilia@gmail.com</w:t>
      </w:r>
    </w:p>
    <w:p w:rsidR="00B858A5" w:rsidRPr="00B858A5" w:rsidRDefault="00B858A5" w:rsidP="00B858A5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</w:p>
    <w:p w:rsidR="00B858A5" w:rsidRPr="00B858A5" w:rsidRDefault="00B858A5" w:rsidP="00B858A5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</w:t>
      </w:r>
    </w:p>
    <w:p w:rsidR="00B858A5" w:rsidRPr="00B858A5" w:rsidRDefault="00B858A5" w:rsidP="00B858A5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B858A5" w:rsidRDefault="00B858A5" w:rsidP="00B858A5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B858A5" w:rsidRDefault="00B858A5" w:rsidP="00B858A5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="00D307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стер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обничого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D307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.А.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карупета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858A5" w:rsidRPr="00B858A5" w:rsidRDefault="00B858A5" w:rsidP="00B858A5">
      <w:pPr>
        <w:spacing w:after="0" w:line="240" w:lineRule="auto"/>
        <w:rPr>
          <w:rFonts w:ascii="Verdana" w:eastAsia="Calibri" w:hAnsi="Verdana" w:cs="Times New Roman"/>
          <w:color w:val="000000"/>
          <w:sz w:val="16"/>
          <w:szCs w:val="16"/>
          <w:lang w:val="uk-UA"/>
        </w:rPr>
      </w:pPr>
      <w:bookmarkStart w:id="0" w:name="_GoBack"/>
      <w:bookmarkEnd w:id="0"/>
    </w:p>
    <w:sectPr w:rsidR="00B858A5" w:rsidRPr="00B858A5" w:rsidSect="00B858A5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5398F"/>
    <w:multiLevelType w:val="hybridMultilevel"/>
    <w:tmpl w:val="1104076C"/>
    <w:lvl w:ilvl="0" w:tplc="10EEF9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613314"/>
    <w:multiLevelType w:val="multilevel"/>
    <w:tmpl w:val="E42E3B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3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342EF0"/>
    <w:multiLevelType w:val="multilevel"/>
    <w:tmpl w:val="BD38C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E267D54"/>
    <w:multiLevelType w:val="hybridMultilevel"/>
    <w:tmpl w:val="05086A62"/>
    <w:lvl w:ilvl="0" w:tplc="F746BAB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85931B8"/>
    <w:multiLevelType w:val="multilevel"/>
    <w:tmpl w:val="57B42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startOverride w:val="3"/>
      <w:lvl w:ilvl="2">
        <w:start w:val="3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E00"/>
    <w:rsid w:val="00004924"/>
    <w:rsid w:val="00044835"/>
    <w:rsid w:val="00057C8A"/>
    <w:rsid w:val="00080702"/>
    <w:rsid w:val="000A1307"/>
    <w:rsid w:val="000F7E00"/>
    <w:rsid w:val="00107F20"/>
    <w:rsid w:val="001679FE"/>
    <w:rsid w:val="00202A97"/>
    <w:rsid w:val="00287133"/>
    <w:rsid w:val="00291B63"/>
    <w:rsid w:val="002C20F8"/>
    <w:rsid w:val="00370F4A"/>
    <w:rsid w:val="003A370F"/>
    <w:rsid w:val="0040068B"/>
    <w:rsid w:val="00450374"/>
    <w:rsid w:val="004C43AF"/>
    <w:rsid w:val="004D382D"/>
    <w:rsid w:val="005465C7"/>
    <w:rsid w:val="006216F1"/>
    <w:rsid w:val="006B0810"/>
    <w:rsid w:val="006F3876"/>
    <w:rsid w:val="007B0D04"/>
    <w:rsid w:val="007D4F45"/>
    <w:rsid w:val="00836218"/>
    <w:rsid w:val="00854858"/>
    <w:rsid w:val="00867605"/>
    <w:rsid w:val="008D0441"/>
    <w:rsid w:val="008F65D7"/>
    <w:rsid w:val="00963EB1"/>
    <w:rsid w:val="009718EC"/>
    <w:rsid w:val="009E279F"/>
    <w:rsid w:val="00A01646"/>
    <w:rsid w:val="00A01E38"/>
    <w:rsid w:val="00A57D6B"/>
    <w:rsid w:val="00A63A68"/>
    <w:rsid w:val="00AA2690"/>
    <w:rsid w:val="00B802D7"/>
    <w:rsid w:val="00B82320"/>
    <w:rsid w:val="00B858A5"/>
    <w:rsid w:val="00C33D06"/>
    <w:rsid w:val="00C919D5"/>
    <w:rsid w:val="00CB4928"/>
    <w:rsid w:val="00CD34D5"/>
    <w:rsid w:val="00D00A2E"/>
    <w:rsid w:val="00D01ED8"/>
    <w:rsid w:val="00D30733"/>
    <w:rsid w:val="00D86626"/>
    <w:rsid w:val="00E832FC"/>
    <w:rsid w:val="00F272DC"/>
    <w:rsid w:val="00FB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0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D044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D0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0441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287133"/>
    <w:rPr>
      <w:i/>
      <w:iCs/>
    </w:rPr>
  </w:style>
  <w:style w:type="character" w:styleId="a8">
    <w:name w:val="Hyperlink"/>
    <w:basedOn w:val="a0"/>
    <w:uiPriority w:val="99"/>
    <w:unhideWhenUsed/>
    <w:rsid w:val="004503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0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D044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D0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0441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287133"/>
    <w:rPr>
      <w:i/>
      <w:iCs/>
    </w:rPr>
  </w:style>
  <w:style w:type="character" w:styleId="a8">
    <w:name w:val="Hyperlink"/>
    <w:basedOn w:val="a0"/>
    <w:uiPriority w:val="99"/>
    <w:unhideWhenUsed/>
    <w:rsid w:val="004503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hyperlink" Target="mailto:skarupetalilia@gmail.com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hyperlink" Target="https://youtu.be/OkZ0nr_WHnc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yperlink" Target="https://youtu.be/5oYTPRknuS8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microsoft.com/office/2007/relationships/stylesWithEffects" Target="stylesWithEffects.xml"/><Relationship Id="rId9" Type="http://schemas.openxmlformats.org/officeDocument/2006/relationships/image" Target="media/image2.gif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31382-6DB1-44D8-9A05-70589615F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1</Pages>
  <Words>1581</Words>
  <Characters>901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а</dc:creator>
  <cp:keywords/>
  <dc:description/>
  <cp:lastModifiedBy>шка</cp:lastModifiedBy>
  <cp:revision>29</cp:revision>
  <dcterms:created xsi:type="dcterms:W3CDTF">2020-04-28T18:34:00Z</dcterms:created>
  <dcterms:modified xsi:type="dcterms:W3CDTF">2020-05-06T18:38:00Z</dcterms:modified>
</cp:coreProperties>
</file>